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3DEF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е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ED3DEF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ED3DE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434CEF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687BA6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E50EB2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ED3DEF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ED3D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ED3D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ED3DEF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ED3D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ED3DEF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ED3D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ED3DE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ED3DE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D3DE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3186</w:t>
      </w:r>
      <w:r w:rsidR="00400778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ED3DE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287D" w:rsidRPr="00ED3D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ED3D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862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7C22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ED3D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ED3D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62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ED3D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ED3DE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7BA6" w:rsidRPr="00ED3DE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231A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ED3DE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D3DE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ED3D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ED3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ED3DEF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ED3D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588" w:rsidRPr="00ED3DE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ED3DEF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7579" w:rsidRPr="00ED3DEF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ED3DEF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C3588" w:rsidRPr="00ED3DE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ED3D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ED3DEF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ED3DE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ED3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ED3DEF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ED3DEF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ED3DEF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ED3DE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ED3D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ED3D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6140</w:t>
      </w:r>
      <w:r w:rsidR="00C80648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ED3D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ED3D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D3DE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E9026A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609</w:t>
      </w:r>
      <w:r w:rsidR="008C629A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D3DE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ED3D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ED3DEF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г. Магадане, составила </w:t>
      </w:r>
      <w:r w:rsidR="00F33BCA" w:rsidRPr="00ED3D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154B" w:rsidRPr="00ED3D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154B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</w:t>
      </w:r>
      <w:r w:rsidR="00F33BCA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687BA6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ED3DEF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ED3DEF">
        <w:rPr>
          <w:rFonts w:ascii="Times New Roman" w:eastAsia="Times New Roman" w:hAnsi="Times New Roman" w:cs="Times New Roman"/>
          <w:sz w:val="24"/>
          <w:szCs w:val="24"/>
        </w:rPr>
        <w:br/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ED3DEF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ED3DE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A3DDA" w:rsidRPr="00ED3DE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ED3DEF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ED3DEF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3154B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912D94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D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0743" w:rsidRPr="00ED3DEF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2D94" w:rsidRPr="00ED3D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ED3DE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ED3D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ED3DE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ED3D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ED3D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ED3DEF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ED3DE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ED3D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154B" w:rsidRPr="00ED3D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50A3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ED3D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ED3DEF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28580C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58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ED3DEF" w:rsidRPr="0028580C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F33BCA" w:rsidRPr="002858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2858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2858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28580C" w:rsidRDefault="009B522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0C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2858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C32659" w:rsidRPr="0028580C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285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2659" w:rsidRPr="0028580C">
        <w:rPr>
          <w:rFonts w:ascii="Times New Roman" w:eastAsia="Times New Roman" w:hAnsi="Times New Roman" w:cs="Times New Roman"/>
          <w:sz w:val="24"/>
          <w:szCs w:val="24"/>
        </w:rPr>
        <w:t>Приемосдатчик груза и багажа, инспектор по охране воздушных судов, инспектор по досмотру воздушных судов</w:t>
      </w:r>
      <w:r w:rsidR="006F3F1A" w:rsidRPr="002858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2858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2659" w:rsidRPr="002858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662" w:rsidRPr="00285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28580C" w:rsidRDefault="00720A9B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0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Воспитатель, Младший воспитатель, Педагог-психолог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58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3FE6" w:rsidRPr="00285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B3FE6" w:rsidRPr="002858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F1A" w:rsidRPr="0028580C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0C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 xml:space="preserve">Лаборант химического анализа, Слесарь по ремонту оборудования котельных и </w:t>
      </w:r>
      <w:proofErr w:type="spellStart"/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пылеприготовительных</w:t>
      </w:r>
      <w:proofErr w:type="spellEnd"/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 xml:space="preserve"> цехов, Машинист котлов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8580C" w:rsidRPr="0028580C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28580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ED3DEF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ED3D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1133A0" w:rsidRDefault="00B87AAE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3D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A17C7" w:rsidRPr="001133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1133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04099" w:rsidRPr="001133A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 2024</w:t>
      </w:r>
      <w:r w:rsidR="00714193" w:rsidRPr="001133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1133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1133A0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33A0" w:rsidRPr="001133A0">
        <w:rPr>
          <w:rFonts w:ascii="Times New Roman" w:eastAsia="Times New Roman" w:hAnsi="Times New Roman" w:cs="Times New Roman"/>
          <w:sz w:val="24"/>
          <w:szCs w:val="24"/>
        </w:rPr>
        <w:t xml:space="preserve">Старший Кассир </w:t>
      </w:r>
      <w:r w:rsidR="00992F63" w:rsidRPr="00113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1133A0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1133A0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33A0" w:rsidRPr="001133A0">
        <w:rPr>
          <w:rFonts w:ascii="Times New Roman" w:eastAsia="Times New Roman" w:hAnsi="Times New Roman" w:cs="Times New Roman"/>
          <w:sz w:val="24"/>
          <w:szCs w:val="24"/>
        </w:rPr>
        <w:t>Маркшейдер</w:t>
      </w:r>
      <w:r w:rsidR="009B1966" w:rsidRPr="00113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1133A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133A0" w:rsidRPr="001133A0">
        <w:rPr>
          <w:rFonts w:ascii="Times New Roman" w:eastAsia="Times New Roman" w:hAnsi="Times New Roman" w:cs="Times New Roman"/>
          <w:sz w:val="24"/>
          <w:szCs w:val="24"/>
        </w:rPr>
        <w:t>60,0</w:t>
      </w: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11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3A0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1133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1133A0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33A0" w:rsidRPr="001133A0">
        <w:rPr>
          <w:rFonts w:ascii="Times New Roman" w:eastAsia="Times New Roman" w:hAnsi="Times New Roman" w:cs="Times New Roman"/>
          <w:sz w:val="24"/>
          <w:szCs w:val="24"/>
        </w:rPr>
        <w:t>Инспектор-делопроизводитель</w:t>
      </w:r>
      <w:r w:rsidR="00DB384B" w:rsidRPr="0011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1133A0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1133A0" w:rsidRPr="001133A0">
        <w:rPr>
          <w:rFonts w:ascii="Times New Roman" w:eastAsia="Times New Roman" w:hAnsi="Times New Roman" w:cs="Times New Roman"/>
          <w:sz w:val="24"/>
          <w:szCs w:val="24"/>
        </w:rPr>
        <w:t>55,0</w:t>
      </w:r>
      <w:r w:rsidR="008A4218" w:rsidRPr="0011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3A0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ED3DEF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ED3DEF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D3DE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ED3DE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ED3DE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ED3DEF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ED3DEF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ED3DE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ED3D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F73793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32139" w:rsidRPr="00ED3D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751</w:t>
      </w:r>
      <w:r w:rsidR="007E4745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ED3DEF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ED3D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ED3D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33154B" w:rsidRPr="00ED3D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7BA6" w:rsidRPr="00ED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3DEF" w:rsidRPr="00ED3D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3DE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ED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8F" w:rsidRPr="00ED3D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4BB0" w:rsidRPr="005929EF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5929E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5929E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4B" w:rsidRPr="005929E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51E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5929EF">
        <w:rPr>
          <w:rFonts w:ascii="Times New Roman" w:eastAsia="Times New Roman" w:hAnsi="Times New Roman" w:cs="Times New Roman"/>
          <w:sz w:val="24"/>
          <w:szCs w:val="24"/>
        </w:rPr>
        <w:t xml:space="preserve">сентябрь </w:t>
      </w:r>
      <w:r w:rsidR="00425C71" w:rsidRPr="005929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5929EF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</w:t>
      </w:r>
      <w:r w:rsidR="00ED3DEF" w:rsidRPr="005929EF">
        <w:rPr>
          <w:rFonts w:ascii="Times New Roman" w:eastAsia="Times New Roman" w:hAnsi="Times New Roman" w:cs="Times New Roman"/>
          <w:sz w:val="24"/>
          <w:szCs w:val="24"/>
        </w:rPr>
        <w:t>91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человек: </w:t>
      </w:r>
      <w:r w:rsidR="0033154B" w:rsidRPr="005929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DEF" w:rsidRPr="005929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ED3DEF" w:rsidRPr="005929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BA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DEF" w:rsidRPr="005929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7BA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енком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55F6B" w:rsidRPr="005929EF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5929EF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5929EF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5929EF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5929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33154B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3DEF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87BA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4745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5929E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5929EF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803601" w:rsidRPr="005929EF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60355" w:rsidRPr="005929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5929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5929EF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745A4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5929EF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BA6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89</w:t>
      </w:r>
      <w:r w:rsidR="00A0607E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5929E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5929E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5929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5929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55951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5929E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3154B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154B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5929E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5929E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F4BB0" w:rsidRPr="005929E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5A54F2" w:rsidRPr="005929EF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5929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87BA6" w:rsidRPr="005929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67A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5929E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1E437B" w:rsidRPr="005929E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5929E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5929EF">
        <w:rPr>
          <w:rFonts w:ascii="Times New Roman" w:eastAsia="Times New Roman" w:hAnsi="Times New Roman" w:cs="Times New Roman"/>
          <w:sz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</w:rPr>
        <w:t>1</w:t>
      </w:r>
      <w:r w:rsidR="00EA02BF" w:rsidRPr="005929E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</w:t>
      </w:r>
      <w:r w:rsidR="00687BA6" w:rsidRPr="005929EF">
        <w:rPr>
          <w:rFonts w:ascii="Times New Roman" w:eastAsia="Times New Roman" w:hAnsi="Times New Roman" w:cs="Times New Roman"/>
          <w:sz w:val="24"/>
        </w:rPr>
        <w:t xml:space="preserve"> одинокие и многодетные родители, воспитывающие несовершеннолетних детей – 1,</w:t>
      </w:r>
      <w:r w:rsidR="00EA02BF" w:rsidRPr="005929EF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5929EF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687BA6" w:rsidRPr="005929EF">
        <w:rPr>
          <w:rFonts w:ascii="Times New Roman" w:hAnsi="Times New Roman" w:cs="Times New Roman"/>
          <w:sz w:val="24"/>
          <w:szCs w:val="24"/>
        </w:rPr>
        <w:t>5</w:t>
      </w:r>
      <w:r w:rsidR="00EA02BF" w:rsidRPr="005929EF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5929EF" w:rsidRPr="005929EF">
        <w:rPr>
          <w:rFonts w:ascii="Times New Roman" w:hAnsi="Times New Roman" w:cs="Times New Roman"/>
          <w:sz w:val="24"/>
          <w:szCs w:val="24"/>
        </w:rPr>
        <w:t>5</w:t>
      </w:r>
      <w:r w:rsidR="00EA02BF" w:rsidRPr="005929EF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5929EF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5929EF" w:rsidRPr="005929EF">
        <w:rPr>
          <w:rFonts w:ascii="Times New Roman" w:eastAsia="Times New Roman" w:hAnsi="Times New Roman" w:cs="Times New Roman"/>
          <w:sz w:val="24"/>
        </w:rPr>
        <w:t>30</w:t>
      </w:r>
      <w:r w:rsidR="00EA02BF" w:rsidRPr="005929EF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929EF"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5929EF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687BA6" w:rsidRPr="005929EF">
        <w:rPr>
          <w:rFonts w:ascii="Times New Roman" w:eastAsia="Times New Roman" w:hAnsi="Times New Roman" w:cs="Times New Roman"/>
          <w:sz w:val="24"/>
        </w:rPr>
        <w:t>2</w:t>
      </w:r>
      <w:r w:rsidR="0033154B" w:rsidRPr="005929EF">
        <w:rPr>
          <w:rFonts w:ascii="Times New Roman" w:eastAsia="Times New Roman" w:hAnsi="Times New Roman" w:cs="Times New Roman"/>
          <w:sz w:val="24"/>
        </w:rPr>
        <w:t>76</w:t>
      </w:r>
      <w:r w:rsidR="00832139" w:rsidRPr="005929EF">
        <w:rPr>
          <w:rFonts w:ascii="Times New Roman" w:eastAsia="Times New Roman" w:hAnsi="Times New Roman" w:cs="Times New Roman"/>
          <w:sz w:val="24"/>
        </w:rPr>
        <w:t xml:space="preserve"> рабоч</w:t>
      </w:r>
      <w:r w:rsidR="00687BA6" w:rsidRPr="005929EF">
        <w:rPr>
          <w:rFonts w:ascii="Times New Roman" w:eastAsia="Times New Roman" w:hAnsi="Times New Roman" w:cs="Times New Roman"/>
          <w:sz w:val="24"/>
        </w:rPr>
        <w:t>их</w:t>
      </w:r>
      <w:r w:rsidR="00832139" w:rsidRPr="005929EF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для - </w:t>
      </w:r>
      <w:r w:rsidR="00687BA6" w:rsidRPr="005929EF">
        <w:rPr>
          <w:rFonts w:ascii="Times New Roman" w:eastAsia="Times New Roman" w:hAnsi="Times New Roman" w:cs="Times New Roman"/>
          <w:sz w:val="24"/>
        </w:rPr>
        <w:t>2</w:t>
      </w:r>
      <w:r w:rsidR="00C32659" w:rsidRPr="005929EF">
        <w:rPr>
          <w:rFonts w:ascii="Times New Roman" w:eastAsia="Times New Roman" w:hAnsi="Times New Roman" w:cs="Times New Roman"/>
          <w:sz w:val="24"/>
        </w:rPr>
        <w:t>7</w:t>
      </w:r>
      <w:r w:rsidR="00687BA6" w:rsidRPr="005929EF">
        <w:rPr>
          <w:rFonts w:ascii="Times New Roman" w:eastAsia="Times New Roman" w:hAnsi="Times New Roman" w:cs="Times New Roman"/>
          <w:sz w:val="24"/>
        </w:rPr>
        <w:t>1</w:t>
      </w:r>
      <w:r w:rsidR="00832139" w:rsidRPr="005929EF">
        <w:rPr>
          <w:rFonts w:ascii="Times New Roman" w:eastAsia="Times New Roman" w:hAnsi="Times New Roman" w:cs="Times New Roman"/>
          <w:sz w:val="24"/>
        </w:rPr>
        <w:t xml:space="preserve"> </w:t>
      </w:r>
      <w:r w:rsidR="00302566" w:rsidRPr="005929EF">
        <w:rPr>
          <w:rFonts w:ascii="Times New Roman" w:eastAsia="Times New Roman" w:hAnsi="Times New Roman" w:cs="Times New Roman"/>
          <w:sz w:val="24"/>
        </w:rPr>
        <w:t>рабоч</w:t>
      </w:r>
      <w:r w:rsidR="00687BA6" w:rsidRPr="005929EF">
        <w:rPr>
          <w:rFonts w:ascii="Times New Roman" w:eastAsia="Times New Roman" w:hAnsi="Times New Roman" w:cs="Times New Roman"/>
          <w:sz w:val="24"/>
        </w:rPr>
        <w:t xml:space="preserve">ее </w:t>
      </w:r>
      <w:r w:rsidR="00302566" w:rsidRPr="005929EF">
        <w:rPr>
          <w:rFonts w:ascii="Times New Roman" w:eastAsia="Times New Roman" w:hAnsi="Times New Roman" w:cs="Times New Roman"/>
          <w:sz w:val="24"/>
        </w:rPr>
        <w:t>мест</w:t>
      </w:r>
      <w:r w:rsidR="00687BA6" w:rsidRPr="005929EF">
        <w:rPr>
          <w:rFonts w:ascii="Times New Roman" w:eastAsia="Times New Roman" w:hAnsi="Times New Roman" w:cs="Times New Roman"/>
          <w:sz w:val="24"/>
        </w:rPr>
        <w:t>о</w:t>
      </w:r>
      <w:r w:rsidR="00832139" w:rsidRPr="005929EF">
        <w:rPr>
          <w:rFonts w:ascii="Times New Roman" w:eastAsia="Times New Roman" w:hAnsi="Times New Roman" w:cs="Times New Roman"/>
          <w:sz w:val="24"/>
        </w:rPr>
        <w:t>);</w:t>
      </w:r>
    </w:p>
    <w:p w:rsidR="0033154B" w:rsidRPr="005929EF" w:rsidRDefault="0033154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929EF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2 граждан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 (в аналогичном периоде 2023 г. для 1 гражданина были организованы временные работы);</w:t>
      </w:r>
    </w:p>
    <w:p w:rsidR="009B1966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3601" w:rsidRPr="005929E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C32659" w:rsidRPr="005929EF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. проведено </w:t>
      </w:r>
      <w:r w:rsidR="003E4F88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B1966" w:rsidRPr="005929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687BA6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2566" w:rsidRPr="005929E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5929E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79</w:t>
      </w:r>
      <w:r w:rsidR="00EA02BF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5929E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5929EF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CE780B" w:rsidRPr="005929E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5929EF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5929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5929E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2659" w:rsidRPr="005929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5929E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5929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5929E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5929E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5929EF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56CF9" w:rsidRPr="005929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4F88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>человек (за аналогичный период 2023 года обратилс</w:t>
      </w:r>
      <w:r w:rsidR="00302566" w:rsidRPr="005929E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 xml:space="preserve">человек, получили единовременную финансовую помощь </w:t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ED3DEF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5929EF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5929E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5929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3E4F88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5929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1001</w:t>
      </w:r>
      <w:r w:rsidR="00C32659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5929EF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5929EF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5929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2659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20DD" w:rsidRPr="005929E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5929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5929EF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5929EF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5929EF">
        <w:rPr>
          <w:rFonts w:ascii="Times New Roman" w:eastAsia="Times New Roman" w:hAnsi="Times New Roman" w:cs="Times New Roman"/>
          <w:sz w:val="24"/>
          <w:szCs w:val="24"/>
        </w:rPr>
        <w:br/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407</w:t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 xml:space="preserve">303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5929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5929EF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C32659" w:rsidRPr="005929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94</w:t>
      </w:r>
      <w:r w:rsidR="00747153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592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302566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94</w:t>
      </w:r>
      <w:r w:rsidR="008A7D65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5929EF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5929E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1D54" w:rsidRPr="005929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1D54" w:rsidRPr="005929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3C10C1" w:rsidRPr="005929EF" w:rsidRDefault="003C10C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5929EF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5929EF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 w:rsidRPr="005929EF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5929EF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;</w:t>
      </w:r>
    </w:p>
    <w:bookmarkEnd w:id="2"/>
    <w:p w:rsidR="00674DFB" w:rsidRPr="005929EF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 w:rsidR="00301D54" w:rsidRPr="005929E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человек, из которых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00046"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5929EF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5929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5929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гос. 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</w:t>
      </w:r>
      <w:r w:rsidR="00803601" w:rsidRPr="005929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5929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- обратилось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1D54" w:rsidRPr="00592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5929EF" w:rsidRPr="005929E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301D54" w:rsidRPr="00592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Default="00C033F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2 гражданина.  </w:t>
      </w:r>
    </w:p>
    <w:p w:rsidR="005929EF" w:rsidRPr="005929EF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числа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0F0129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был трудоустроен 2</w:t>
      </w:r>
      <w:r w:rsidR="000F01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ин.  </w:t>
      </w:r>
    </w:p>
    <w:p w:rsidR="00A0026F" w:rsidRPr="000F0129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2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656CF9" w:rsidRPr="000F01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181A" w:rsidRPr="000F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48F" w:rsidRPr="000F0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CF9" w:rsidRPr="000F01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03601" w:rsidRPr="000F012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56CF9" w:rsidRPr="000F01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0F01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CF9" w:rsidRPr="000F0129" w:rsidRDefault="00656CF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0F0129" w:rsidRPr="000F012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A6EC3" w:rsidRPr="000F0129" w:rsidRDefault="00D25B8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0F0129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0F0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0F01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0F01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0F012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0F0129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0F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129" w:rsidRPr="000F0129">
        <w:rPr>
          <w:rFonts w:ascii="Times New Roman" w:eastAsia="Times New Roman" w:hAnsi="Times New Roman" w:cs="Times New Roman"/>
          <w:sz w:val="24"/>
          <w:szCs w:val="24"/>
        </w:rPr>
        <w:t>548</w:t>
      </w:r>
      <w:r w:rsidR="008C7078" w:rsidRPr="000F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0F012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0F01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0F0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0F0129" w:rsidRDefault="00D25B84" w:rsidP="0049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0F0129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0F01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0F01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0129" w:rsidRPr="000F0129">
        <w:rPr>
          <w:rFonts w:ascii="Times New Roman" w:eastAsia="Times New Roman" w:hAnsi="Times New Roman" w:cs="Times New Roman"/>
          <w:sz w:val="24"/>
          <w:szCs w:val="24"/>
        </w:rPr>
        <w:t>54</w:t>
      </w:r>
      <w:r w:rsidR="001A6368" w:rsidRPr="000F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0F01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F0129" w:rsidRPr="000F01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0D09" w:rsidRPr="000F01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0129" w:rsidRPr="000F0129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802FB" w:rsidRPr="000F01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0F0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0F0129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0F012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0F01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0F0129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0F0129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0F01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0F0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659" w:rsidRPr="000F01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0171" w:rsidRPr="000F0129">
        <w:rPr>
          <w:rFonts w:ascii="Times New Roman" w:eastAsia="Times New Roman" w:hAnsi="Times New Roman" w:cs="Times New Roman"/>
          <w:sz w:val="24"/>
          <w:szCs w:val="24"/>
        </w:rPr>
        <w:t xml:space="preserve"> признан</w:t>
      </w:r>
      <w:r w:rsidR="00C32659" w:rsidRPr="000F012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C0171" w:rsidRPr="000F012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32659" w:rsidRPr="000F01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0171" w:rsidRPr="000F01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0"/>
    </w:p>
    <w:sectPr w:rsidR="00D93760" w:rsidRPr="000F0129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2C55-90E8-44C4-B20D-E6054F3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3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81</cp:revision>
  <cp:lastPrinted>2024-10-15T06:31:00Z</cp:lastPrinted>
  <dcterms:created xsi:type="dcterms:W3CDTF">2012-06-04T03:33:00Z</dcterms:created>
  <dcterms:modified xsi:type="dcterms:W3CDTF">2024-10-15T06:31:00Z</dcterms:modified>
</cp:coreProperties>
</file>